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0D" w:rsidRPr="00831C59" w:rsidRDefault="00360E13" w:rsidP="0044512F">
      <w:pPr>
        <w:jc w:val="right"/>
        <w:rPr>
          <w:rFonts w:ascii="Times New Roman" w:hAnsi="Times New Roman" w:cs="Times New Roman"/>
          <w:sz w:val="24"/>
          <w:szCs w:val="24"/>
        </w:rPr>
      </w:pPr>
      <w:r w:rsidRPr="00831C59">
        <w:rPr>
          <w:rFonts w:ascii="Times New Roman" w:hAnsi="Times New Roman" w:cs="Times New Roman"/>
          <w:sz w:val="24"/>
          <w:szCs w:val="24"/>
        </w:rPr>
        <w:t>УТВЕРЖДАЮ</w:t>
      </w:r>
    </w:p>
    <w:p w:rsidR="00360E13" w:rsidRPr="00831C59" w:rsidRDefault="00360E13" w:rsidP="00360E13">
      <w:pPr>
        <w:jc w:val="right"/>
        <w:rPr>
          <w:rFonts w:ascii="Times New Roman" w:hAnsi="Times New Roman" w:cs="Times New Roman"/>
          <w:sz w:val="24"/>
          <w:szCs w:val="24"/>
        </w:rPr>
      </w:pPr>
      <w:r w:rsidRPr="00831C59">
        <w:rPr>
          <w:rFonts w:ascii="Times New Roman" w:hAnsi="Times New Roman" w:cs="Times New Roman"/>
          <w:sz w:val="24"/>
          <w:szCs w:val="24"/>
        </w:rPr>
        <w:t>Директор МОУ НОШ №1</w:t>
      </w:r>
    </w:p>
    <w:p w:rsidR="00360E13" w:rsidRPr="00831C59" w:rsidRDefault="00360E13" w:rsidP="00360E13">
      <w:pPr>
        <w:jc w:val="right"/>
        <w:rPr>
          <w:rFonts w:ascii="Times New Roman" w:hAnsi="Times New Roman" w:cs="Times New Roman"/>
          <w:sz w:val="24"/>
          <w:szCs w:val="24"/>
        </w:rPr>
      </w:pPr>
      <w:r w:rsidRPr="00831C59">
        <w:rPr>
          <w:rFonts w:ascii="Times New Roman" w:hAnsi="Times New Roman" w:cs="Times New Roman"/>
          <w:sz w:val="24"/>
          <w:szCs w:val="24"/>
        </w:rPr>
        <w:t xml:space="preserve">________Н.В. </w:t>
      </w:r>
      <w:proofErr w:type="spellStart"/>
      <w:r w:rsidRPr="00831C59">
        <w:rPr>
          <w:rFonts w:ascii="Times New Roman" w:hAnsi="Times New Roman" w:cs="Times New Roman"/>
          <w:sz w:val="24"/>
          <w:szCs w:val="24"/>
        </w:rPr>
        <w:t>Мурзинова</w:t>
      </w:r>
      <w:proofErr w:type="spellEnd"/>
    </w:p>
    <w:p w:rsidR="00360E13" w:rsidRPr="00603CF0" w:rsidRDefault="00360E13" w:rsidP="00831C59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F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14EF9" w:rsidRPr="00603CF0" w:rsidRDefault="00B14EF9" w:rsidP="00B14EF9">
      <w:pPr>
        <w:jc w:val="center"/>
        <w:rPr>
          <w:b/>
          <w:sz w:val="24"/>
          <w:szCs w:val="24"/>
        </w:rPr>
      </w:pPr>
      <w:r w:rsidRPr="00603CF0">
        <w:rPr>
          <w:rFonts w:ascii="Times New Roman" w:hAnsi="Times New Roman" w:cs="Times New Roman"/>
          <w:b/>
          <w:sz w:val="24"/>
          <w:szCs w:val="24"/>
        </w:rPr>
        <w:t>мероприятий летнего школьного лагеря с 01.06.-27.06.2017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60E13" w:rsidRPr="00831C59" w:rsidTr="0044512F">
        <w:tc>
          <w:tcPr>
            <w:tcW w:w="3189" w:type="dxa"/>
          </w:tcPr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 июня (четверг)</w:t>
            </w:r>
          </w:p>
          <w:p w:rsidR="00360E13" w:rsidRPr="00831C59" w:rsidRDefault="00DB7CC2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  <w:p w:rsidR="00360E13" w:rsidRPr="00831C59" w:rsidRDefault="009566B9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360E13" w:rsidRPr="00831C59" w:rsidRDefault="009566B9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3615F">
              <w:rPr>
                <w:rFonts w:ascii="Times New Roman" w:hAnsi="Times New Roman" w:cs="Times New Roman"/>
                <w:sz w:val="24"/>
                <w:szCs w:val="24"/>
              </w:rPr>
              <w:t>-11.0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0- прогулка</w:t>
            </w:r>
          </w:p>
          <w:p w:rsidR="00360E13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4E4220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школьного лагеря. Конкурс рисунков«Здравствуй, лето»</w:t>
            </w:r>
          </w:p>
          <w:p w:rsidR="00DB7CC2" w:rsidRPr="00DB7CC2" w:rsidRDefault="009566B9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</w:t>
            </w:r>
            <w:r w:rsidR="00DB7CC2">
              <w:rPr>
                <w:rFonts w:ascii="Times New Roman" w:hAnsi="Times New Roman" w:cs="Times New Roman"/>
                <w:sz w:val="24"/>
                <w:szCs w:val="24"/>
              </w:rPr>
              <w:t>0 – прогулка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CC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</w:t>
            </w:r>
          </w:p>
          <w:p w:rsidR="00360E13" w:rsidRPr="00831C59" w:rsidRDefault="009566B9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360E13" w:rsidRPr="00831C59" w:rsidRDefault="009566B9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360E13" w:rsidRPr="00831C59" w:rsidRDefault="00DB7CC2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.45</w:t>
            </w:r>
            <w:r w:rsidR="004E4220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-«Споемте, друзья!»</w:t>
            </w:r>
          </w:p>
          <w:p w:rsidR="00360E13" w:rsidRPr="00831C59" w:rsidRDefault="00DB7CC2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6.55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-полдник</w:t>
            </w:r>
          </w:p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DB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уход детей домой</w:t>
            </w:r>
          </w:p>
        </w:tc>
        <w:tc>
          <w:tcPr>
            <w:tcW w:w="3190" w:type="dxa"/>
          </w:tcPr>
          <w:p w:rsidR="00360E13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2 июня (пятница)</w:t>
            </w:r>
          </w:p>
          <w:p w:rsidR="0083615F" w:rsidRPr="00831C59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  <w:p w:rsidR="0083615F" w:rsidRPr="00831C59" w:rsidRDefault="009566B9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  <w:r w:rsidR="0083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15F" w:rsidRPr="00831C59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83615F" w:rsidRPr="00831C59" w:rsidRDefault="009566B9" w:rsidP="00836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3615F" w:rsidRPr="00831C59">
              <w:rPr>
                <w:rFonts w:ascii="Times New Roman" w:hAnsi="Times New Roman" w:cs="Times New Roman"/>
                <w:sz w:val="24"/>
                <w:szCs w:val="24"/>
              </w:rPr>
              <w:t>-10.30- прогулка</w:t>
            </w:r>
          </w:p>
          <w:p w:rsidR="00360E13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8D11D5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«З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емля у нас одна»</w:t>
            </w:r>
          </w:p>
          <w:p w:rsidR="00603CF0" w:rsidRPr="00603CF0" w:rsidRDefault="009566B9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</w:t>
            </w:r>
            <w:r w:rsidR="00603CF0" w:rsidRPr="00603CF0">
              <w:rPr>
                <w:rFonts w:ascii="Times New Roman" w:hAnsi="Times New Roman" w:cs="Times New Roman"/>
                <w:sz w:val="24"/>
                <w:szCs w:val="24"/>
              </w:rPr>
              <w:t>0 – прогулка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3CF0" w:rsidRPr="00603CF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</w:t>
            </w:r>
          </w:p>
          <w:p w:rsidR="00603CF0" w:rsidRPr="00603CF0" w:rsidRDefault="009566B9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="00603CF0" w:rsidRPr="00603CF0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603CF0" w:rsidRPr="00603CF0" w:rsidRDefault="009566B9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  <w:r w:rsidR="00603CF0" w:rsidRPr="00603CF0">
              <w:rPr>
                <w:rFonts w:ascii="Times New Roman" w:hAnsi="Times New Roman" w:cs="Times New Roman"/>
                <w:sz w:val="24"/>
                <w:szCs w:val="24"/>
              </w:rPr>
              <w:t xml:space="preserve"> – сон</w:t>
            </w:r>
          </w:p>
          <w:p w:rsidR="00360E13" w:rsidRPr="00831C59" w:rsidRDefault="00603CF0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.45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4220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«Споемте, друзья!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  <w:tc>
          <w:tcPr>
            <w:tcW w:w="3191" w:type="dxa"/>
          </w:tcPr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83615F" w:rsidRPr="00831C59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  <w:p w:rsidR="0083615F" w:rsidRPr="00831C59" w:rsidRDefault="009566B9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0</w:t>
            </w:r>
            <w:r w:rsidR="0083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15F" w:rsidRPr="00831C59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2B44EF" w:rsidRPr="00831C59" w:rsidRDefault="008D11D5" w:rsidP="002B4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2B44EF"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ДК «Пролетарка» Х/ф «Тайна Снежной королевы»</w:t>
            </w:r>
          </w:p>
          <w:p w:rsidR="008F4047" w:rsidRPr="008F4047" w:rsidRDefault="009566B9" w:rsidP="008F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</w:t>
            </w:r>
            <w:r w:rsidR="008F4047" w:rsidRPr="008F4047">
              <w:rPr>
                <w:rFonts w:ascii="Times New Roman" w:hAnsi="Times New Roman" w:cs="Times New Roman"/>
                <w:sz w:val="24"/>
                <w:szCs w:val="24"/>
              </w:rPr>
              <w:t>0 – прогулка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047" w:rsidRPr="008F404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</w:t>
            </w:r>
          </w:p>
          <w:p w:rsidR="008F4047" w:rsidRPr="008F4047" w:rsidRDefault="009566B9" w:rsidP="008F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="008F4047" w:rsidRPr="008F4047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8F4047" w:rsidRPr="008F4047" w:rsidRDefault="009566B9" w:rsidP="008F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45</w:t>
            </w:r>
            <w:r w:rsidR="008F4047" w:rsidRPr="008F4047">
              <w:rPr>
                <w:rFonts w:ascii="Times New Roman" w:hAnsi="Times New Roman" w:cs="Times New Roman"/>
                <w:sz w:val="24"/>
                <w:szCs w:val="24"/>
              </w:rPr>
              <w:t xml:space="preserve"> – сон</w:t>
            </w:r>
          </w:p>
          <w:p w:rsidR="00072062" w:rsidRPr="00831C59" w:rsidRDefault="002B44EF" w:rsidP="002B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6.05-16.45</w:t>
            </w:r>
            <w:r w:rsidR="00072062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- «Веселый английский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</w:tr>
      <w:tr w:rsidR="00360E13" w:rsidRPr="00831C59" w:rsidTr="0044512F">
        <w:tc>
          <w:tcPr>
            <w:tcW w:w="3189" w:type="dxa"/>
          </w:tcPr>
          <w:p w:rsidR="00360E13" w:rsidRPr="00831C59" w:rsidRDefault="002B44EF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6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83615F" w:rsidRPr="00831C59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  <w:p w:rsidR="0083615F" w:rsidRPr="00831C59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05 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83615F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10.30- прогулка</w:t>
            </w:r>
          </w:p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«Читаем и рисуем сказки А.С. Пушкина»</w:t>
            </w:r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2B44EF" w:rsidRPr="00831C59" w:rsidRDefault="009566B9" w:rsidP="0007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6.05-16.45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062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евальный марафон «Ох уж эти танцы!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  <w:tc>
          <w:tcPr>
            <w:tcW w:w="3190" w:type="dxa"/>
          </w:tcPr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83615F" w:rsidRPr="00831C59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  <w:p w:rsidR="0083615F" w:rsidRPr="00831C59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05 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83615F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1.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- прогулка</w:t>
            </w:r>
          </w:p>
          <w:p w:rsidR="002B44EF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D78C6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</w:t>
            </w:r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2B44EF" w:rsidRPr="00831C59" w:rsidRDefault="00360E13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5.20-16.00-</w:t>
            </w:r>
            <w:r w:rsidR="00072062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английский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  <w:tc>
          <w:tcPr>
            <w:tcW w:w="3191" w:type="dxa"/>
          </w:tcPr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83615F" w:rsidRPr="00831C59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  <w:p w:rsidR="0083615F" w:rsidRPr="00831C59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05 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83615F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1.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- прогулка</w:t>
            </w:r>
          </w:p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Планетарий</w:t>
            </w:r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2B44EF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5-16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2062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нотки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</w:tr>
      <w:tr w:rsidR="00360E13" w:rsidRPr="00831C59" w:rsidTr="0044512F">
        <w:tc>
          <w:tcPr>
            <w:tcW w:w="3189" w:type="dxa"/>
          </w:tcPr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83615F" w:rsidRPr="00831C59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  <w:p w:rsidR="0083615F" w:rsidRPr="00831C59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05 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ТЮЗ «Красавица и чудовище»</w:t>
            </w:r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8F4047" w:rsidRPr="008F4047" w:rsidRDefault="008F4047" w:rsidP="008F4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F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.45</w:t>
            </w:r>
            <w:r w:rsidRPr="008F40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4047">
              <w:rPr>
                <w:rFonts w:ascii="Times New Roman" w:hAnsi="Times New Roman" w:cs="Times New Roman"/>
                <w:b/>
                <w:sz w:val="24"/>
                <w:szCs w:val="24"/>
              </w:rPr>
              <w:t>Игра по ПДД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  <w:tc>
          <w:tcPr>
            <w:tcW w:w="3190" w:type="dxa"/>
          </w:tcPr>
          <w:p w:rsidR="002B44EF" w:rsidRPr="00831C59" w:rsidRDefault="002B44EF" w:rsidP="002B4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вторник)</w:t>
            </w:r>
          </w:p>
          <w:p w:rsidR="0083615F" w:rsidRPr="0083615F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F">
              <w:rPr>
                <w:rFonts w:ascii="Times New Roman" w:hAnsi="Times New Roman" w:cs="Times New Roman"/>
                <w:sz w:val="24"/>
                <w:szCs w:val="24"/>
              </w:rPr>
              <w:t>9.00-9.50 –линейка, зарядка</w:t>
            </w:r>
          </w:p>
          <w:p w:rsidR="0083615F" w:rsidRPr="0083615F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F">
              <w:rPr>
                <w:rFonts w:ascii="Times New Roman" w:hAnsi="Times New Roman" w:cs="Times New Roman"/>
                <w:sz w:val="24"/>
                <w:szCs w:val="24"/>
              </w:rPr>
              <w:t>9.50-10.05 - завтрак</w:t>
            </w:r>
          </w:p>
          <w:p w:rsidR="0083615F" w:rsidRDefault="0083615F" w:rsidP="0083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5F">
              <w:rPr>
                <w:rFonts w:ascii="Times New Roman" w:hAnsi="Times New Roman" w:cs="Times New Roman"/>
                <w:sz w:val="24"/>
                <w:szCs w:val="24"/>
              </w:rPr>
              <w:t>10.05-10.30 - прогулка</w:t>
            </w:r>
          </w:p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«Матушка Тверь»</w:t>
            </w:r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2B44EF" w:rsidRPr="00831C59" w:rsidRDefault="00360E13" w:rsidP="0007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6.05-16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062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евальный марафон «Ох уж эти танцы!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 - уход детей домой</w:t>
            </w:r>
          </w:p>
          <w:p w:rsidR="007F6ED1" w:rsidRPr="00831C59" w:rsidRDefault="007F6ED1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60E13" w:rsidRPr="00831C59" w:rsidRDefault="002B44EF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4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603CF0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  <w:p w:rsidR="00603CF0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05 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360E13" w:rsidRPr="00831C59" w:rsidRDefault="002B44EF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B28A7">
              <w:rPr>
                <w:rFonts w:ascii="Times New Roman" w:hAnsi="Times New Roman" w:cs="Times New Roman"/>
                <w:b/>
                <w:sz w:val="24"/>
                <w:szCs w:val="24"/>
              </w:rPr>
              <w:t>Театр кукол</w:t>
            </w:r>
            <w:bookmarkStart w:id="0" w:name="_GoBack"/>
            <w:bookmarkEnd w:id="0"/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2B44EF" w:rsidRPr="00831C59" w:rsidRDefault="008F4047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062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английский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</w:tr>
      <w:tr w:rsidR="00360E13" w:rsidRPr="00831C59" w:rsidTr="0044512F">
        <w:tc>
          <w:tcPr>
            <w:tcW w:w="3189" w:type="dxa"/>
          </w:tcPr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четверг)</w:t>
            </w:r>
          </w:p>
          <w:p w:rsidR="00603CF0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  <w:p w:rsidR="00603CF0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05 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ДТДМ «Игротека»</w:t>
            </w:r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2B44EF" w:rsidRPr="00831C59" w:rsidRDefault="00360E13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5-16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306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нотки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  <w:tc>
          <w:tcPr>
            <w:tcW w:w="3190" w:type="dxa"/>
          </w:tcPr>
          <w:p w:rsidR="00360E13" w:rsidRPr="00831C59" w:rsidRDefault="002B44EF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603CF0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  <w:p w:rsidR="00603CF0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05 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2B44EF" w:rsidRPr="00831C59" w:rsidRDefault="008D11D5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ДК «Пролетарка» Студия ирландского танца «</w:t>
            </w:r>
            <w:proofErr w:type="spellStart"/>
            <w:r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Степполтон</w:t>
            </w:r>
            <w:proofErr w:type="spellEnd"/>
            <w:r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»,Х/ф «Тимур и его команда»</w:t>
            </w:r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B93192" w:rsidRPr="00831C59" w:rsidRDefault="008F4047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.45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3192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Урок здоровья «Улыбка будущего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  <w:tc>
          <w:tcPr>
            <w:tcW w:w="3191" w:type="dxa"/>
          </w:tcPr>
          <w:p w:rsidR="00360E13" w:rsidRPr="00831C59" w:rsidRDefault="002B44EF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9.00-9.50 –линейка, зарядка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9.50-10.05 - завтрак</w:t>
            </w:r>
          </w:p>
          <w:p w:rsid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0</w:t>
            </w: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0 - прогулка</w:t>
            </w:r>
          </w:p>
          <w:p w:rsidR="002B44EF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34CD0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</w:t>
            </w:r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2B44EF" w:rsidRPr="00831C59" w:rsidRDefault="008F4047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.45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306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нотки»</w:t>
            </w:r>
          </w:p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6.10-16.30 -полдник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B14EF9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</w:tr>
      <w:tr w:rsidR="00360E13" w:rsidRPr="00831C59" w:rsidTr="0044512F">
        <w:tc>
          <w:tcPr>
            <w:tcW w:w="3189" w:type="dxa"/>
          </w:tcPr>
          <w:p w:rsidR="00360E13" w:rsidRPr="00831C59" w:rsidRDefault="002B44EF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 июня (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603CF0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  <w:p w:rsidR="00603CF0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05 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ТЮЗ «</w:t>
            </w:r>
            <w:proofErr w:type="spellStart"/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Трям</w:t>
            </w:r>
            <w:proofErr w:type="spellEnd"/>
            <w:r w:rsidR="002B44EF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, здравствуйте!»</w:t>
            </w:r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2B44EF" w:rsidRPr="00831C59" w:rsidRDefault="008F4047" w:rsidP="0007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.45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2062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марафон «Ох уж эти танцы!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  <w:tc>
          <w:tcPr>
            <w:tcW w:w="3190" w:type="dxa"/>
          </w:tcPr>
          <w:p w:rsidR="00360E13" w:rsidRPr="00831C59" w:rsidRDefault="004707BF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июня (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603CF0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  <w:p w:rsidR="00603CF0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05 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1.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- прогулка</w:t>
            </w:r>
          </w:p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4707BF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лаборатория</w:t>
            </w:r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4707BF" w:rsidRPr="00831C59" w:rsidRDefault="00360E13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5-16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062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английский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  <w:tc>
          <w:tcPr>
            <w:tcW w:w="3191" w:type="dxa"/>
          </w:tcPr>
          <w:p w:rsidR="00360E13" w:rsidRPr="00831C59" w:rsidRDefault="00EE4D5E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четверг)</w:t>
            </w:r>
          </w:p>
          <w:p w:rsidR="00603CF0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ядка</w:t>
            </w:r>
          </w:p>
          <w:p w:rsidR="00603CF0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0-10.05 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 завтра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10.30- прогулка</w:t>
            </w:r>
          </w:p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B14EF9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«По местам боевой славы»</w:t>
            </w:r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B14EF9" w:rsidRPr="00831C59" w:rsidRDefault="00360E13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6.05-16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306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нотки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</w:tr>
      <w:tr w:rsidR="00360E13" w:rsidRPr="00831C59" w:rsidTr="0044512F">
        <w:tc>
          <w:tcPr>
            <w:tcW w:w="3189" w:type="dxa"/>
          </w:tcPr>
          <w:p w:rsidR="00360E13" w:rsidRPr="00831C59" w:rsidRDefault="00B14EF9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9.00-9.50 –линейка, зарядка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9.50-10.05 - завтрак</w:t>
            </w:r>
          </w:p>
          <w:p w:rsidR="00B14EF9" w:rsidRPr="00831C59" w:rsidRDefault="008D11D5" w:rsidP="008D1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 «Пролетарка» Х/ф «В это далекое лето»</w:t>
            </w:r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B14EF9" w:rsidRPr="00831C59" w:rsidRDefault="00360E13" w:rsidP="0007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6.05-16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2062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марафон «Ох уж эти танцы!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  <w:tc>
          <w:tcPr>
            <w:tcW w:w="3190" w:type="dxa"/>
          </w:tcPr>
          <w:p w:rsidR="00360E13" w:rsidRPr="00831C59" w:rsidRDefault="00B14EF9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9.00-9.50 –линейка, зарядка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9.50-10.05 - завтрак</w:t>
            </w:r>
          </w:p>
          <w:p w:rsid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0.05-10.30 - прогулка</w:t>
            </w:r>
          </w:p>
          <w:p w:rsidR="00360E13" w:rsidRPr="00831C59" w:rsidRDefault="00360E13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 w:rsidR="00B14EF9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«Мастер-класс»</w:t>
            </w:r>
          </w:p>
          <w:p w:rsidR="009566B9" w:rsidRPr="00DB7CC2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3.40 – прогулка, подготовка к обеду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0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9566B9" w:rsidRPr="00831C59" w:rsidRDefault="009566B9" w:rsidP="0095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сон</w:t>
            </w:r>
          </w:p>
          <w:p w:rsidR="00B14EF9" w:rsidRPr="00831C59" w:rsidRDefault="00360E13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047">
              <w:rPr>
                <w:rFonts w:ascii="Times New Roman" w:hAnsi="Times New Roman" w:cs="Times New Roman"/>
                <w:sz w:val="24"/>
                <w:szCs w:val="24"/>
              </w:rPr>
              <w:t>6.05-16.45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4220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«Споемте, друзья!»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6.45-16.55 - полдник</w:t>
            </w:r>
          </w:p>
          <w:p w:rsidR="00360E13" w:rsidRPr="00831C59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17.00 - уход детей домой</w:t>
            </w:r>
          </w:p>
        </w:tc>
        <w:tc>
          <w:tcPr>
            <w:tcW w:w="3191" w:type="dxa"/>
          </w:tcPr>
          <w:p w:rsidR="00360E13" w:rsidRPr="00831C59" w:rsidRDefault="00B14EF9" w:rsidP="0036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 (</w:t>
            </w:r>
            <w:r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="00360E13" w:rsidRPr="00831C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9.00-9.50 –линейка, зарядка</w:t>
            </w:r>
          </w:p>
          <w:p w:rsidR="00603CF0" w:rsidRPr="00603CF0" w:rsidRDefault="00603CF0" w:rsidP="0060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CF0">
              <w:rPr>
                <w:rFonts w:ascii="Times New Roman" w:hAnsi="Times New Roman" w:cs="Times New Roman"/>
                <w:sz w:val="24"/>
                <w:szCs w:val="24"/>
              </w:rPr>
              <w:t>9.50-10.05 - завтрак</w:t>
            </w:r>
          </w:p>
          <w:p w:rsidR="00360E13" w:rsidRPr="00831C59" w:rsidRDefault="00603CF0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2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4220" w:rsidRPr="00831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220" w:rsidRPr="00831C59">
              <w:rPr>
                <w:rFonts w:ascii="Times New Roman" w:hAnsi="Times New Roman" w:cs="Times New Roman"/>
                <w:b/>
                <w:sz w:val="24"/>
                <w:szCs w:val="24"/>
              </w:rPr>
              <w:t>«Споемте, друзья!»</w:t>
            </w:r>
          </w:p>
          <w:p w:rsidR="00360E13" w:rsidRPr="00831C59" w:rsidRDefault="00603CF0" w:rsidP="0036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  <w:r w:rsidR="00360E13" w:rsidRPr="00831C59">
              <w:rPr>
                <w:rFonts w:ascii="Times New Roman" w:hAnsi="Times New Roman" w:cs="Times New Roman"/>
                <w:sz w:val="24"/>
                <w:szCs w:val="24"/>
              </w:rPr>
              <w:t xml:space="preserve"> –обед</w:t>
            </w:r>
          </w:p>
          <w:p w:rsidR="00360E13" w:rsidRPr="00831C59" w:rsidRDefault="00360E13" w:rsidP="00B1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EF9" w:rsidRPr="00831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1C59">
              <w:rPr>
                <w:rFonts w:ascii="Times New Roman" w:hAnsi="Times New Roman" w:cs="Times New Roman"/>
                <w:sz w:val="24"/>
                <w:szCs w:val="24"/>
              </w:rPr>
              <w:t>0-15.00 –</w:t>
            </w:r>
            <w:r w:rsidR="00B14EF9" w:rsidRPr="00831C59">
              <w:rPr>
                <w:rFonts w:ascii="Times New Roman" w:hAnsi="Times New Roman" w:cs="Times New Roman"/>
                <w:sz w:val="24"/>
                <w:szCs w:val="24"/>
              </w:rPr>
              <w:t>закрытие школьного лагеря.</w:t>
            </w:r>
          </w:p>
        </w:tc>
      </w:tr>
    </w:tbl>
    <w:p w:rsidR="00360E13" w:rsidRDefault="00360E13" w:rsidP="00B14EF9">
      <w:pPr>
        <w:jc w:val="center"/>
      </w:pPr>
    </w:p>
    <w:p w:rsidR="00B14EF9" w:rsidRPr="00B14EF9" w:rsidRDefault="00B14EF9" w:rsidP="00B14EF9">
      <w:pPr>
        <w:rPr>
          <w:rFonts w:ascii="Times New Roman" w:hAnsi="Times New Roman" w:cs="Times New Roman"/>
        </w:rPr>
      </w:pPr>
      <w:r w:rsidRPr="00B14EF9">
        <w:rPr>
          <w:rFonts w:ascii="Times New Roman" w:hAnsi="Times New Roman" w:cs="Times New Roman"/>
        </w:rPr>
        <w:t xml:space="preserve">Начальник летнегооздоровительного </w:t>
      </w:r>
    </w:p>
    <w:p w:rsidR="00B14EF9" w:rsidRDefault="00B14EF9" w:rsidP="00B14EF9">
      <w:r w:rsidRPr="00B14EF9">
        <w:rPr>
          <w:rFonts w:ascii="Times New Roman" w:hAnsi="Times New Roman" w:cs="Times New Roman"/>
        </w:rPr>
        <w:t xml:space="preserve">лагеря МОУ НОШ №1                                         _________________            О.В. Садофьева </w:t>
      </w:r>
      <w:r w:rsidRPr="00B14EF9">
        <w:rPr>
          <w:rFonts w:ascii="Times New Roman" w:hAnsi="Times New Roman" w:cs="Times New Roman"/>
        </w:rPr>
        <w:tab/>
      </w:r>
    </w:p>
    <w:sectPr w:rsidR="00B14EF9" w:rsidSect="00831C5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FF9"/>
    <w:rsid w:val="00072062"/>
    <w:rsid w:val="00092059"/>
    <w:rsid w:val="0014036A"/>
    <w:rsid w:val="001C7717"/>
    <w:rsid w:val="002005EE"/>
    <w:rsid w:val="00281E19"/>
    <w:rsid w:val="002B44EF"/>
    <w:rsid w:val="00360E13"/>
    <w:rsid w:val="0044512F"/>
    <w:rsid w:val="004707BF"/>
    <w:rsid w:val="004C7306"/>
    <w:rsid w:val="004E4220"/>
    <w:rsid w:val="00603CF0"/>
    <w:rsid w:val="00652D39"/>
    <w:rsid w:val="00690B7E"/>
    <w:rsid w:val="006D78C6"/>
    <w:rsid w:val="00734CD0"/>
    <w:rsid w:val="007F6ED1"/>
    <w:rsid w:val="00831C59"/>
    <w:rsid w:val="0083615F"/>
    <w:rsid w:val="008D11D5"/>
    <w:rsid w:val="008F4047"/>
    <w:rsid w:val="009566B9"/>
    <w:rsid w:val="009E0FF9"/>
    <w:rsid w:val="00B14EF9"/>
    <w:rsid w:val="00B93192"/>
    <w:rsid w:val="00D909E4"/>
    <w:rsid w:val="00DB7CC2"/>
    <w:rsid w:val="00E7640D"/>
    <w:rsid w:val="00EB28A7"/>
    <w:rsid w:val="00EE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90DA"/>
  <w15:docId w15:val="{7E506BE0-AD8E-4BEA-8A45-EB94EBB4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B2B1-97BB-4A31-8CA5-13E24376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Эльвира Войкова</cp:lastModifiedBy>
  <cp:revision>19</cp:revision>
  <cp:lastPrinted>2017-06-01T09:23:00Z</cp:lastPrinted>
  <dcterms:created xsi:type="dcterms:W3CDTF">2017-05-16T16:17:00Z</dcterms:created>
  <dcterms:modified xsi:type="dcterms:W3CDTF">2017-06-21T08:15:00Z</dcterms:modified>
</cp:coreProperties>
</file>